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951A10" w:rsidRDefault="00951A1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23732" w:rsidRDefault="0053446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534461">
        <w:drawing>
          <wp:inline distT="0" distB="0" distL="0" distR="0">
            <wp:extent cx="9144000" cy="2665103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Pr="00676D3E" w:rsidRDefault="003F22AD" w:rsidP="00676D3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00CF6" wp14:editId="131E014D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534461" w:rsidRDefault="00534461" w:rsidP="00534461">
                            <w:pPr>
                              <w:spacing w:after="0"/>
                              <w:jc w:val="center"/>
                            </w:pPr>
                            <w:r>
                              <w:t>ARQ REYMUNDO FLORES ALCANTAR</w:t>
                            </w:r>
                          </w:p>
                          <w:p w:rsidR="00951A10" w:rsidRPr="00534461" w:rsidRDefault="00534461" w:rsidP="00534461">
                            <w:pPr>
                              <w:spacing w:after="0"/>
                              <w:jc w:val="center"/>
                            </w:pPr>
                            <w:r>
                              <w:t>CORDINADOR GENERAL DE SERVICIOS MUNICIPAL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00C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534461" w:rsidRDefault="00534461" w:rsidP="00534461">
                      <w:pPr>
                        <w:spacing w:after="0"/>
                        <w:jc w:val="center"/>
                      </w:pPr>
                      <w:r>
                        <w:t>ARQ REYMUNDO FLORES ALCANTAR</w:t>
                      </w:r>
                    </w:p>
                    <w:p w:rsidR="00951A10" w:rsidRPr="00534461" w:rsidRDefault="00534461" w:rsidP="00534461">
                      <w:pPr>
                        <w:spacing w:after="0"/>
                        <w:jc w:val="center"/>
                      </w:pPr>
                      <w:r>
                        <w:t>CORDINADOR GENERAL DE SERVICIOS MUNICIPAL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0124A8D7" wp14:editId="766DE69E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10" w:rsidRDefault="00951A10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p w:rsidR="00627C5D" w:rsidRPr="00951A10" w:rsidRDefault="00627C5D" w:rsidP="00951A10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9776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627C5D" w:rsidRPr="00951A10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224B4"/>
    <w:rsid w:val="00245D4C"/>
    <w:rsid w:val="0025541C"/>
    <w:rsid w:val="002B3C53"/>
    <w:rsid w:val="002D379E"/>
    <w:rsid w:val="003137A7"/>
    <w:rsid w:val="003341E3"/>
    <w:rsid w:val="0034195A"/>
    <w:rsid w:val="00341E03"/>
    <w:rsid w:val="003F22AD"/>
    <w:rsid w:val="00414145"/>
    <w:rsid w:val="00436871"/>
    <w:rsid w:val="00442D80"/>
    <w:rsid w:val="00523732"/>
    <w:rsid w:val="00534461"/>
    <w:rsid w:val="0055287B"/>
    <w:rsid w:val="00565D70"/>
    <w:rsid w:val="00623D41"/>
    <w:rsid w:val="00627C5D"/>
    <w:rsid w:val="00646647"/>
    <w:rsid w:val="006577E5"/>
    <w:rsid w:val="00676D3E"/>
    <w:rsid w:val="00694D33"/>
    <w:rsid w:val="006D54B1"/>
    <w:rsid w:val="007C7875"/>
    <w:rsid w:val="007F1746"/>
    <w:rsid w:val="00812F6B"/>
    <w:rsid w:val="008C1B6D"/>
    <w:rsid w:val="008E50CF"/>
    <w:rsid w:val="00951A10"/>
    <w:rsid w:val="00A14A23"/>
    <w:rsid w:val="00A23A79"/>
    <w:rsid w:val="00A527D7"/>
    <w:rsid w:val="00A801CC"/>
    <w:rsid w:val="00B36BCE"/>
    <w:rsid w:val="00BD13D2"/>
    <w:rsid w:val="00BD5712"/>
    <w:rsid w:val="00C40557"/>
    <w:rsid w:val="00C661E7"/>
    <w:rsid w:val="00CA78CA"/>
    <w:rsid w:val="00CA7C3D"/>
    <w:rsid w:val="00CB73AA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54413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8C998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D44E-B114-4AB0-B68E-63210220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78</cp:revision>
  <cp:lastPrinted>2021-08-27T17:43:00Z</cp:lastPrinted>
  <dcterms:created xsi:type="dcterms:W3CDTF">2019-09-11T15:34:00Z</dcterms:created>
  <dcterms:modified xsi:type="dcterms:W3CDTF">2021-08-27T18:13:00Z</dcterms:modified>
</cp:coreProperties>
</file>